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26" w:rsidRPr="0014592D" w:rsidRDefault="00115E26" w:rsidP="00115E26">
      <w:pPr>
        <w:rPr>
          <w:rFonts w:ascii="Times New Roman" w:hAnsi="Times New Roman" w:cs="Times New Roman"/>
          <w:sz w:val="28"/>
          <w:szCs w:val="28"/>
        </w:rPr>
      </w:pPr>
    </w:p>
    <w:p w:rsidR="00115E26" w:rsidRPr="0014592D" w:rsidRDefault="00115E26" w:rsidP="00115E2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F2F3C" w:rsidRDefault="00FF2F3C" w:rsidP="00FF2F3C">
      <w:pPr>
        <w:ind w:left="708"/>
        <w:jc w:val="center"/>
        <w:rPr>
          <w:rFonts w:hint="eastAsia"/>
          <w:b/>
        </w:rPr>
      </w:pPr>
      <w:r>
        <w:rPr>
          <w:b/>
        </w:rPr>
        <w:t xml:space="preserve">Исполнительный комитет </w:t>
      </w:r>
      <w:proofErr w:type="spellStart"/>
      <w:r>
        <w:rPr>
          <w:b/>
        </w:rPr>
        <w:t>Аксубаевского</w:t>
      </w:r>
      <w:proofErr w:type="spellEnd"/>
      <w:r>
        <w:rPr>
          <w:b/>
        </w:rPr>
        <w:t xml:space="preserve"> муниципального района</w:t>
      </w:r>
    </w:p>
    <w:p w:rsidR="00FF2F3C" w:rsidRDefault="00FF2F3C" w:rsidP="00FF2F3C">
      <w:pPr>
        <w:jc w:val="center"/>
        <w:rPr>
          <w:rFonts w:hint="eastAsia"/>
          <w:b/>
        </w:rPr>
      </w:pPr>
      <w:r>
        <w:rPr>
          <w:b/>
        </w:rPr>
        <w:t>Республика Татарстан</w:t>
      </w:r>
    </w:p>
    <w:p w:rsidR="00FF2F3C" w:rsidRDefault="00FF2F3C" w:rsidP="00FF2F3C">
      <w:pPr>
        <w:jc w:val="center"/>
        <w:rPr>
          <w:rFonts w:hint="eastAsia"/>
          <w:b/>
        </w:rPr>
      </w:pPr>
    </w:p>
    <w:p w:rsidR="00FF2F3C" w:rsidRDefault="00FF2F3C" w:rsidP="00FF2F3C">
      <w:pPr>
        <w:jc w:val="center"/>
        <w:rPr>
          <w:rFonts w:hint="eastAsia"/>
          <w:b/>
        </w:rPr>
      </w:pPr>
      <w:r>
        <w:rPr>
          <w:b/>
        </w:rPr>
        <w:t>ПОСТАНОВЛЕНИЕ (ПРОЕКТ)</w:t>
      </w:r>
    </w:p>
    <w:p w:rsidR="00FF2F3C" w:rsidRDefault="00FF2F3C" w:rsidP="00FF2F3C">
      <w:pPr>
        <w:jc w:val="center"/>
        <w:rPr>
          <w:rFonts w:hint="eastAsia"/>
          <w:b/>
        </w:rPr>
      </w:pPr>
    </w:p>
    <w:p w:rsidR="00FF2F3C" w:rsidRDefault="00FF2F3C" w:rsidP="00FF2F3C">
      <w:pPr>
        <w:rPr>
          <w:rFonts w:hint="eastAsia"/>
          <w:b/>
        </w:rPr>
      </w:pPr>
      <w:r>
        <w:rPr>
          <w:b/>
        </w:rPr>
        <w:t xml:space="preserve">от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</w:t>
      </w:r>
    </w:p>
    <w:p w:rsidR="00FF2F3C" w:rsidRPr="00E130F6" w:rsidRDefault="00FF2F3C" w:rsidP="00FF2F3C">
      <w:pPr>
        <w:pStyle w:val="Textbody"/>
        <w:spacing w:after="0" w:line="240" w:lineRule="auto"/>
        <w:ind w:firstLine="567"/>
        <w:jc w:val="both"/>
        <w:rPr>
          <w:rFonts w:ascii="Arial" w:hAnsi="Arial"/>
          <w:sz w:val="28"/>
          <w:szCs w:val="28"/>
        </w:rPr>
      </w:pPr>
    </w:p>
    <w:p w:rsidR="00115E26" w:rsidRPr="0014592D" w:rsidRDefault="00115E26" w:rsidP="00115E26">
      <w:pPr>
        <w:rPr>
          <w:rFonts w:ascii="Arial" w:hAnsi="Arial"/>
          <w:b/>
          <w:sz w:val="28"/>
          <w:szCs w:val="28"/>
        </w:rPr>
      </w:pPr>
    </w:p>
    <w:p w:rsidR="00D829DC" w:rsidRDefault="00D829DC" w:rsidP="00D829DC">
      <w:pPr>
        <w:tabs>
          <w:tab w:val="left" w:pos="3686"/>
          <w:tab w:val="left" w:pos="4253"/>
        </w:tabs>
        <w:autoSpaceDE w:val="0"/>
        <w:ind w:right="1755" w:firstLine="0"/>
        <w:rPr>
          <w:rFonts w:ascii="Times New Roman" w:hAnsi="Times New Roman" w:cs="Times New Roman"/>
          <w:sz w:val="28"/>
          <w:szCs w:val="28"/>
        </w:rPr>
      </w:pPr>
    </w:p>
    <w:p w:rsidR="00D829DC" w:rsidRDefault="00D829DC" w:rsidP="00D829DC">
      <w:pPr>
        <w:tabs>
          <w:tab w:val="left" w:pos="3686"/>
          <w:tab w:val="left" w:pos="4253"/>
        </w:tabs>
        <w:autoSpaceDE w:val="0"/>
        <w:ind w:right="1755" w:firstLine="0"/>
        <w:rPr>
          <w:rFonts w:ascii="Times New Roman" w:hAnsi="Times New Roman" w:cs="Times New Roman"/>
          <w:sz w:val="28"/>
          <w:szCs w:val="28"/>
        </w:rPr>
      </w:pPr>
    </w:p>
    <w:p w:rsidR="00115E26" w:rsidRPr="0014592D" w:rsidRDefault="00115E26" w:rsidP="00D829DC">
      <w:pPr>
        <w:tabs>
          <w:tab w:val="left" w:pos="3686"/>
          <w:tab w:val="left" w:pos="4253"/>
        </w:tabs>
        <w:autoSpaceDE w:val="0"/>
        <w:ind w:right="1755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4592D">
        <w:rPr>
          <w:rFonts w:ascii="Times New Roman" w:hAnsi="Times New Roman" w:cs="Times New Roman"/>
          <w:sz w:val="28"/>
          <w:szCs w:val="28"/>
        </w:rPr>
        <w:t xml:space="preserve">Об утверждении регламента деятельности органа местного самоуправления </w:t>
      </w:r>
      <w:proofErr w:type="spellStart"/>
      <w:r w:rsidR="002C0957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2C095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4592D">
        <w:rPr>
          <w:rFonts w:ascii="Times New Roman" w:hAnsi="Times New Roman" w:cs="Times New Roman"/>
          <w:sz w:val="28"/>
          <w:szCs w:val="28"/>
        </w:rPr>
        <w:t xml:space="preserve">Республики Татарстан по механизму сбора и мониторинга </w:t>
      </w:r>
      <w:bookmarkStart w:id="1" w:name="_Hlk106372709"/>
      <w:r w:rsidR="00CD44F8" w:rsidRPr="0014592D">
        <w:rPr>
          <w:rFonts w:ascii="Times New Roman" w:hAnsi="Times New Roman" w:cs="Times New Roman"/>
          <w:sz w:val="28"/>
          <w:szCs w:val="28"/>
        </w:rPr>
        <w:t>данных, необходимых для расчета</w:t>
      </w:r>
      <w:bookmarkEnd w:id="1"/>
      <w:r w:rsidRPr="0014592D">
        <w:rPr>
          <w:rFonts w:ascii="Times New Roman" w:hAnsi="Times New Roman" w:cs="Times New Roman"/>
          <w:sz w:val="28"/>
          <w:szCs w:val="28"/>
        </w:rPr>
        <w:t xml:space="preserve"> подпоказателя «До</w:t>
      </w:r>
      <w:r w:rsidR="00EA74F5" w:rsidRPr="0014592D">
        <w:rPr>
          <w:rFonts w:ascii="Times New Roman" w:hAnsi="Times New Roman" w:cs="Times New Roman"/>
          <w:sz w:val="28"/>
          <w:szCs w:val="28"/>
        </w:rPr>
        <w:t>ступность дошкольного образования для детей в возрасте от 2 месяцев до 8 лет</w:t>
      </w:r>
      <w:r w:rsidRPr="0014592D">
        <w:rPr>
          <w:rFonts w:ascii="Times New Roman" w:hAnsi="Times New Roman" w:cs="Times New Roman"/>
          <w:sz w:val="28"/>
          <w:szCs w:val="28"/>
        </w:rPr>
        <w:t>», входящего в состав показателя «Уровень образования», декомпозированн</w:t>
      </w:r>
      <w:r w:rsidR="00CD44F8" w:rsidRPr="0014592D">
        <w:rPr>
          <w:rFonts w:ascii="Times New Roman" w:hAnsi="Times New Roman" w:cs="Times New Roman"/>
          <w:sz w:val="28"/>
          <w:szCs w:val="28"/>
        </w:rPr>
        <w:t>ого</w:t>
      </w:r>
      <w:r w:rsidRPr="0014592D">
        <w:rPr>
          <w:rFonts w:ascii="Times New Roman" w:hAnsi="Times New Roman" w:cs="Times New Roman"/>
          <w:sz w:val="28"/>
          <w:szCs w:val="28"/>
        </w:rPr>
        <w:t xml:space="preserve"> на муниципальный уровень, за отчетный период</w:t>
      </w:r>
    </w:p>
    <w:bookmarkEnd w:id="0"/>
    <w:p w:rsidR="00115E26" w:rsidRPr="0014592D" w:rsidRDefault="00115E26" w:rsidP="00115E26">
      <w:pPr>
        <w:autoSpaceDE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5E26" w:rsidRPr="0014592D" w:rsidRDefault="00115E26" w:rsidP="00115E2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829DC" w:rsidRDefault="00115E26" w:rsidP="00115E26">
      <w:pPr>
        <w:rPr>
          <w:rFonts w:ascii="Times New Roman" w:hAnsi="Times New Roman" w:cs="Times New Roman"/>
          <w:sz w:val="28"/>
          <w:szCs w:val="28"/>
        </w:rPr>
      </w:pPr>
      <w:r w:rsidRPr="0014592D">
        <w:rPr>
          <w:rFonts w:ascii="Times New Roman" w:hAnsi="Times New Roman" w:cs="Times New Roman"/>
          <w:sz w:val="28"/>
          <w:szCs w:val="28"/>
        </w:rPr>
        <w:t>В соответствии с Указами Президента Российской Федерации                                   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D829DC">
        <w:rPr>
          <w:rFonts w:ascii="Times New Roman" w:hAnsi="Times New Roman" w:cs="Times New Roman"/>
          <w:sz w:val="28"/>
          <w:szCs w:val="28"/>
        </w:rPr>
        <w:t>,</w:t>
      </w:r>
      <w:r w:rsidRPr="0014592D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r w:rsidR="002C0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957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2C0957">
        <w:rPr>
          <w:rFonts w:ascii="Times New Roman" w:hAnsi="Times New Roman" w:cs="Times New Roman"/>
          <w:sz w:val="28"/>
          <w:szCs w:val="28"/>
        </w:rPr>
        <w:t xml:space="preserve"> </w:t>
      </w:r>
      <w:r w:rsidRPr="0014592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829D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115E26" w:rsidRPr="00D829DC" w:rsidRDefault="00115E26" w:rsidP="00D829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829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15E26" w:rsidRPr="00D829DC" w:rsidRDefault="00D829DC" w:rsidP="00D829DC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5E26" w:rsidRPr="00D829DC">
        <w:rPr>
          <w:rFonts w:ascii="Times New Roman" w:hAnsi="Times New Roman" w:cs="Times New Roman"/>
          <w:sz w:val="28"/>
          <w:szCs w:val="28"/>
        </w:rPr>
        <w:t xml:space="preserve">Утвердить прилагаемый регламент деятельности </w:t>
      </w:r>
      <w:r w:rsidR="002C0957" w:rsidRPr="00D829DC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proofErr w:type="spellStart"/>
      <w:r w:rsidR="002C0957" w:rsidRPr="00D829DC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2C0957" w:rsidRPr="00D829D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15E26" w:rsidRPr="00D829DC">
        <w:rPr>
          <w:rFonts w:ascii="Times New Roman" w:hAnsi="Times New Roman" w:cs="Times New Roman"/>
          <w:sz w:val="28"/>
          <w:szCs w:val="28"/>
        </w:rPr>
        <w:t xml:space="preserve">по механизму сбора и мониторинга </w:t>
      </w:r>
      <w:r w:rsidR="00CD44F8" w:rsidRPr="00D829DC">
        <w:rPr>
          <w:rFonts w:ascii="Times New Roman" w:hAnsi="Times New Roman" w:cs="Times New Roman"/>
          <w:sz w:val="28"/>
          <w:szCs w:val="28"/>
        </w:rPr>
        <w:t>данных, необходимых для расчета</w:t>
      </w:r>
      <w:r w:rsidR="000C52D9" w:rsidRPr="00D82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E26" w:rsidRPr="00D829DC">
        <w:rPr>
          <w:rFonts w:ascii="Times New Roman" w:hAnsi="Times New Roman" w:cs="Times New Roman"/>
          <w:sz w:val="28"/>
          <w:szCs w:val="28"/>
        </w:rPr>
        <w:t>подпоказателя</w:t>
      </w:r>
      <w:proofErr w:type="spellEnd"/>
      <w:r w:rsidR="00115E26" w:rsidRPr="00D829DC">
        <w:rPr>
          <w:rFonts w:ascii="Times New Roman" w:hAnsi="Times New Roman" w:cs="Times New Roman"/>
          <w:sz w:val="28"/>
          <w:szCs w:val="28"/>
        </w:rPr>
        <w:t xml:space="preserve"> «</w:t>
      </w:r>
      <w:r w:rsidR="00EA74F5" w:rsidRPr="00D829DC">
        <w:rPr>
          <w:rFonts w:ascii="Times New Roman" w:hAnsi="Times New Roman" w:cs="Times New Roman"/>
          <w:sz w:val="28"/>
          <w:szCs w:val="28"/>
        </w:rPr>
        <w:t>Доступность дошкольного образования для детей в возрасте от 2 месяцев до 8 лет</w:t>
      </w:r>
      <w:r w:rsidR="00115E26" w:rsidRPr="00D829DC">
        <w:rPr>
          <w:rFonts w:ascii="Times New Roman" w:hAnsi="Times New Roman" w:cs="Times New Roman"/>
          <w:sz w:val="28"/>
          <w:szCs w:val="28"/>
        </w:rPr>
        <w:t xml:space="preserve">», входящего в состав показателя </w:t>
      </w:r>
      <w:r w:rsidR="000C52D9" w:rsidRPr="00D829DC">
        <w:rPr>
          <w:rFonts w:ascii="Times New Roman" w:hAnsi="Times New Roman" w:cs="Times New Roman"/>
          <w:sz w:val="28"/>
          <w:szCs w:val="28"/>
        </w:rPr>
        <w:t>«</w:t>
      </w:r>
      <w:r w:rsidR="00115E26" w:rsidRPr="00D829DC">
        <w:rPr>
          <w:rFonts w:ascii="Times New Roman" w:hAnsi="Times New Roman" w:cs="Times New Roman"/>
          <w:sz w:val="28"/>
          <w:szCs w:val="28"/>
        </w:rPr>
        <w:t>Уровень образования», декомпозированн</w:t>
      </w:r>
      <w:r w:rsidR="00CD44F8" w:rsidRPr="00D829DC">
        <w:rPr>
          <w:rFonts w:ascii="Times New Roman" w:hAnsi="Times New Roman" w:cs="Times New Roman"/>
          <w:sz w:val="28"/>
          <w:szCs w:val="28"/>
        </w:rPr>
        <w:t>ого</w:t>
      </w:r>
      <w:r w:rsidR="00115E26" w:rsidRPr="00D829DC">
        <w:rPr>
          <w:rFonts w:ascii="Times New Roman" w:hAnsi="Times New Roman" w:cs="Times New Roman"/>
          <w:sz w:val="28"/>
          <w:szCs w:val="28"/>
        </w:rPr>
        <w:t xml:space="preserve"> на муниципальный уровень, за отчетный период.</w:t>
      </w:r>
    </w:p>
    <w:p w:rsidR="00D829DC" w:rsidRPr="00D829DC" w:rsidRDefault="00D829DC" w:rsidP="00D829DC">
      <w:pPr>
        <w:tabs>
          <w:tab w:val="left" w:pos="709"/>
          <w:tab w:val="left" w:pos="1083"/>
        </w:tabs>
        <w:rPr>
          <w:rFonts w:ascii="Times New Roman" w:hAnsi="Times New Roman" w:cs="Times New Roman"/>
          <w:sz w:val="28"/>
          <w:szCs w:val="28"/>
        </w:rPr>
      </w:pPr>
      <w:r w:rsidRPr="00D829DC">
        <w:rPr>
          <w:rFonts w:ascii="Times New Roman" w:eastAsia="Calibri" w:hAnsi="Times New Roman" w:cs="Times New Roman"/>
          <w:sz w:val="28"/>
          <w:szCs w:val="28"/>
        </w:rPr>
        <w:t>2.О</w:t>
      </w:r>
      <w:r w:rsidRPr="00D829DC">
        <w:rPr>
          <w:rFonts w:ascii="Times New Roman" w:hAnsi="Times New Roman" w:cs="Times New Roman"/>
          <w:sz w:val="28"/>
          <w:szCs w:val="28"/>
        </w:rPr>
        <w:t>публиковать настоящее  постановление на официальном портале правовой информации Республики Татарстан (</w:t>
      </w:r>
      <w:proofErr w:type="spellStart"/>
      <w:r w:rsidRPr="00D829DC">
        <w:rPr>
          <w:rFonts w:ascii="Times New Roman" w:hAnsi="Times New Roman" w:cs="Times New Roman"/>
          <w:sz w:val="28"/>
          <w:szCs w:val="28"/>
        </w:rPr>
        <w:t>httр</w:t>
      </w:r>
      <w:proofErr w:type="spellEnd"/>
      <w:r w:rsidRPr="00D829DC">
        <w:rPr>
          <w:rFonts w:ascii="Times New Roman" w:hAnsi="Times New Roman" w:cs="Times New Roman"/>
          <w:sz w:val="28"/>
          <w:szCs w:val="28"/>
        </w:rPr>
        <w:t xml:space="preserve">://pravo.tatarstan.ru) и разместить настоящее постановление  на официальном сайте </w:t>
      </w:r>
      <w:proofErr w:type="spellStart"/>
      <w:r w:rsidRPr="00D829DC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D829D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</w:t>
      </w:r>
      <w:hyperlink r:id="rId8" w:history="1">
        <w:r w:rsidRPr="00D829DC">
          <w:rPr>
            <w:rStyle w:val="a3"/>
            <w:rFonts w:ascii="Times New Roman" w:eastAsia="Gulim" w:hAnsi="Times New Roman" w:cs="Times New Roman"/>
            <w:sz w:val="28"/>
            <w:szCs w:val="28"/>
          </w:rPr>
          <w:t>http://aksubayevo.tatarstan.ru</w:t>
        </w:r>
      </w:hyperlink>
      <w:r w:rsidRPr="00D829DC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115E26" w:rsidRDefault="00D829DC" w:rsidP="00115E2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5E26" w:rsidRPr="0014592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2C0957">
        <w:rPr>
          <w:rFonts w:ascii="Times New Roman" w:hAnsi="Times New Roman" w:cs="Times New Roman"/>
          <w:sz w:val="28"/>
          <w:szCs w:val="28"/>
        </w:rPr>
        <w:t>заместителя руководителя исполнительного комитета по социальным вопросам</w:t>
      </w:r>
      <w:r w:rsidR="002C0957" w:rsidRPr="0014592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D829DC" w:rsidRPr="00E130F6" w:rsidTr="00CE7AC2">
        <w:tc>
          <w:tcPr>
            <w:tcW w:w="5054" w:type="dxa"/>
          </w:tcPr>
          <w:p w:rsidR="00D829DC" w:rsidRDefault="00D829DC" w:rsidP="00CE7AC2">
            <w:pPr>
              <w:pStyle w:val="Textbody"/>
              <w:spacing w:after="0" w:line="240" w:lineRule="auto"/>
              <w:ind w:right="-6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DC" w:rsidRDefault="00D829DC" w:rsidP="00CE7AC2">
            <w:pPr>
              <w:pStyle w:val="Textbody"/>
              <w:spacing w:after="0" w:line="240" w:lineRule="auto"/>
              <w:ind w:right="-6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DC" w:rsidRDefault="00D829DC" w:rsidP="00CE7AC2">
            <w:pPr>
              <w:pStyle w:val="Textbody"/>
              <w:spacing w:after="0" w:line="240" w:lineRule="auto"/>
              <w:ind w:right="-684"/>
              <w:rPr>
                <w:rFonts w:ascii="Times New Roman" w:hAnsi="Times New Roman" w:cs="Times New Roman"/>
                <w:sz w:val="28"/>
                <w:szCs w:val="28"/>
              </w:rPr>
            </w:pPr>
            <w:r w:rsidRPr="00E130F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с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130F6">
              <w:rPr>
                <w:rFonts w:ascii="Times New Roman" w:hAnsi="Times New Roman" w:cs="Times New Roman"/>
                <w:sz w:val="28"/>
                <w:szCs w:val="28"/>
              </w:rPr>
              <w:t xml:space="preserve">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уб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0F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D829DC" w:rsidRPr="00E130F6" w:rsidRDefault="00D829DC" w:rsidP="00CE7AC2">
            <w:pPr>
              <w:pStyle w:val="Textbody"/>
              <w:spacing w:after="0" w:line="240" w:lineRule="auto"/>
              <w:ind w:right="-6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</w:t>
            </w:r>
          </w:p>
        </w:tc>
        <w:tc>
          <w:tcPr>
            <w:tcW w:w="5055" w:type="dxa"/>
          </w:tcPr>
          <w:p w:rsidR="00D829DC" w:rsidRDefault="00D829DC" w:rsidP="00CE7AC2">
            <w:pPr>
              <w:pStyle w:val="Textbody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DC" w:rsidRDefault="00D829DC" w:rsidP="00CE7AC2">
            <w:pPr>
              <w:pStyle w:val="Textbody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DC" w:rsidRDefault="00D829DC" w:rsidP="00CE7AC2">
            <w:pPr>
              <w:pStyle w:val="Textbody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DC" w:rsidRDefault="00D829DC" w:rsidP="00CE7AC2">
            <w:pPr>
              <w:pStyle w:val="Textbody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9DC" w:rsidRPr="00E130F6" w:rsidRDefault="00D829DC" w:rsidP="00CE7AC2">
            <w:pPr>
              <w:pStyle w:val="Textbody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Ю.Зайцев</w:t>
            </w:r>
            <w:proofErr w:type="spellEnd"/>
          </w:p>
        </w:tc>
      </w:tr>
    </w:tbl>
    <w:p w:rsidR="00115E26" w:rsidRPr="0014592D" w:rsidRDefault="00115E26" w:rsidP="00115E2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15E26" w:rsidRPr="0014592D" w:rsidRDefault="00115E26" w:rsidP="00115E26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1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60"/>
      </w:tblGrid>
      <w:tr w:rsidR="00115E26" w:rsidRPr="0014592D" w:rsidTr="00D829DC">
        <w:tc>
          <w:tcPr>
            <w:tcW w:w="5920" w:type="dxa"/>
          </w:tcPr>
          <w:p w:rsidR="00115E26" w:rsidRPr="0014592D" w:rsidRDefault="00115E26" w:rsidP="00D829DC">
            <w:pPr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</w:tcPr>
          <w:p w:rsidR="00115E26" w:rsidRPr="0014592D" w:rsidRDefault="00115E26" w:rsidP="00D829DC">
            <w:pPr>
              <w:spacing w:after="160"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E26" w:rsidRPr="0014592D" w:rsidRDefault="00115E26" w:rsidP="00115E26">
      <w:pPr>
        <w:ind w:firstLine="567"/>
        <w:rPr>
          <w:rFonts w:ascii="Times New Roman" w:hAnsi="Times New Roman" w:cs="Times New Roman"/>
          <w:sz w:val="28"/>
          <w:szCs w:val="28"/>
        </w:rPr>
        <w:sectPr w:rsidR="00115E26" w:rsidRPr="0014592D" w:rsidSect="00A84A37">
          <w:headerReference w:type="default" r:id="rId9"/>
          <w:pgSz w:w="11906" w:h="16838"/>
          <w:pgMar w:top="851" w:right="707" w:bottom="142" w:left="1080" w:header="708" w:footer="708" w:gutter="0"/>
          <w:cols w:space="708"/>
          <w:titlePg/>
          <w:docGrid w:linePitch="360"/>
        </w:sectPr>
      </w:pPr>
    </w:p>
    <w:p w:rsidR="00D829DC" w:rsidRDefault="00D829DC" w:rsidP="00D829DC">
      <w:pPr>
        <w:pStyle w:val="Textbody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E130F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829DC" w:rsidRDefault="00D829DC" w:rsidP="00D829DC">
      <w:pPr>
        <w:pStyle w:val="Textbody"/>
        <w:spacing w:after="0" w:line="240" w:lineRule="auto"/>
        <w:ind w:left="4248" w:right="-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130F6">
        <w:rPr>
          <w:rFonts w:ascii="Times New Roman" w:hAnsi="Times New Roman" w:cs="Times New Roman"/>
          <w:sz w:val="28"/>
          <w:szCs w:val="28"/>
        </w:rPr>
        <w:t xml:space="preserve">сполнит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130F6">
        <w:rPr>
          <w:rFonts w:ascii="Times New Roman" w:hAnsi="Times New Roman" w:cs="Times New Roman"/>
          <w:sz w:val="28"/>
          <w:szCs w:val="28"/>
        </w:rPr>
        <w:t xml:space="preserve">омитета </w:t>
      </w:r>
    </w:p>
    <w:p w:rsidR="00D829DC" w:rsidRDefault="00D829DC" w:rsidP="00D829DC">
      <w:pPr>
        <w:pStyle w:val="Textbody"/>
        <w:spacing w:after="0" w:line="240" w:lineRule="auto"/>
        <w:ind w:left="4248" w:right="-6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0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D829DC" w:rsidRPr="00E130F6" w:rsidRDefault="00D829DC" w:rsidP="00D829DC">
      <w:pPr>
        <w:pStyle w:val="Textbody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829DC" w:rsidRPr="00E130F6" w:rsidRDefault="00D829DC" w:rsidP="00D829DC">
      <w:pPr>
        <w:pStyle w:val="Textbody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130F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130F6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E130F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30F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E130F6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115E26" w:rsidRPr="0014592D" w:rsidRDefault="00115E26" w:rsidP="00115E26">
      <w:pPr>
        <w:keepNext w:val="0"/>
        <w:shd w:val="clear" w:color="auto" w:fill="auto"/>
        <w:suppressAutoHyphens w:val="0"/>
        <w:autoSpaceDN/>
        <w:ind w:firstLine="0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115E26" w:rsidRPr="0014592D" w:rsidRDefault="00115E26" w:rsidP="00115E26">
      <w:pPr>
        <w:keepNext w:val="0"/>
        <w:shd w:val="clear" w:color="auto" w:fill="auto"/>
        <w:suppressAutoHyphens w:val="0"/>
        <w:autoSpaceDN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A84A37" w:rsidRPr="0014592D" w:rsidRDefault="00A84A37" w:rsidP="00A84A37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2D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A84A37" w:rsidRPr="0014592D" w:rsidRDefault="00A84A37" w:rsidP="00A84A37">
      <w:pPr>
        <w:autoSpaceDE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2D">
        <w:rPr>
          <w:rFonts w:ascii="Times New Roman" w:hAnsi="Times New Roman" w:cs="Times New Roman"/>
          <w:b/>
          <w:sz w:val="28"/>
          <w:szCs w:val="28"/>
        </w:rPr>
        <w:t xml:space="preserve">деятельности органа местного самоуправления </w:t>
      </w:r>
      <w:proofErr w:type="spellStart"/>
      <w:r w:rsidR="006733C5">
        <w:rPr>
          <w:rFonts w:ascii="Times New Roman" w:hAnsi="Times New Roman" w:cs="Times New Roman"/>
          <w:b/>
          <w:sz w:val="28"/>
          <w:szCs w:val="28"/>
        </w:rPr>
        <w:t>Аксубаевского</w:t>
      </w:r>
      <w:proofErr w:type="spellEnd"/>
      <w:r w:rsidR="0067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92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по механизму сбора и мониторинга </w:t>
      </w:r>
      <w:r w:rsidR="00CD44F8" w:rsidRPr="0014592D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данных, необходимых для расчета </w:t>
      </w:r>
      <w:r w:rsidRPr="0014592D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подпоказателя «</w:t>
      </w:r>
      <w:r w:rsidR="00EA74F5" w:rsidRPr="0014592D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Доступность дошкольного образования для детей в возрасте от 2 месяцев до 8 лет</w:t>
      </w:r>
      <w:r w:rsidRPr="0014592D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», входящего в состав показателя </w:t>
      </w:r>
      <w:r w:rsidR="000C52D9" w:rsidRPr="0014592D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«</w:t>
      </w:r>
      <w:r w:rsidRPr="0014592D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Уровень образования», </w:t>
      </w:r>
      <w:r w:rsidRPr="0014592D">
        <w:rPr>
          <w:rFonts w:ascii="Times New Roman" w:hAnsi="Times New Roman" w:cs="Times New Roman"/>
          <w:b/>
          <w:sz w:val="28"/>
          <w:szCs w:val="28"/>
        </w:rPr>
        <w:t>декомпозированн</w:t>
      </w:r>
      <w:r w:rsidR="005A7982" w:rsidRPr="0014592D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14592D">
        <w:rPr>
          <w:rFonts w:ascii="Times New Roman" w:hAnsi="Times New Roman" w:cs="Times New Roman"/>
          <w:b/>
          <w:sz w:val="28"/>
          <w:szCs w:val="28"/>
        </w:rPr>
        <w:t>на муниципальный уровень, за отчетный период</w:t>
      </w:r>
    </w:p>
    <w:p w:rsidR="00A84A37" w:rsidRPr="0014592D" w:rsidRDefault="00A84A37" w:rsidP="00A84A37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A37" w:rsidRPr="0014592D" w:rsidRDefault="00A84A37" w:rsidP="00A84A37">
      <w:pPr>
        <w:pStyle w:val="Textbody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4592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84A37" w:rsidRPr="0014592D" w:rsidRDefault="00A84A37" w:rsidP="00A84A37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A37" w:rsidRPr="0014592D" w:rsidRDefault="00A84A37" w:rsidP="00A84A3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92D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A84A37" w:rsidRPr="0014592D" w:rsidRDefault="00A84A37" w:rsidP="00A84A37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14592D">
        <w:rPr>
          <w:rFonts w:ascii="Times New Roman" w:hAnsi="Times New Roman" w:cs="Times New Roman"/>
          <w:sz w:val="28"/>
          <w:szCs w:val="28"/>
        </w:rPr>
        <w:t xml:space="preserve">Настоящий регламент деятельности органа местного самоуправления </w:t>
      </w:r>
      <w:proofErr w:type="spellStart"/>
      <w:r w:rsidR="006733C5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6733C5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 w:rsidRPr="0014592D">
        <w:rPr>
          <w:rFonts w:ascii="Times New Roman" w:hAnsi="Times New Roman" w:cs="Times New Roman"/>
          <w:sz w:val="28"/>
          <w:szCs w:val="28"/>
        </w:rPr>
        <w:t xml:space="preserve"> по механизму сбора и мониторинга </w:t>
      </w:r>
      <w:r w:rsidR="005C4282"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анных, необходимых для расчета </w:t>
      </w:r>
      <w:r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дпоказателя «</w:t>
      </w:r>
      <w:r w:rsidR="00EA74F5"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оступность дошкольного образования для детей в возрасте от 2 месяцев до 8 лет</w:t>
      </w:r>
      <w:r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», входящего в состав показателя </w:t>
      </w:r>
      <w:r w:rsidR="00B11E5B"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</w:t>
      </w:r>
      <w:r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ровень образования»,</w:t>
      </w:r>
      <w:r w:rsidRPr="0014592D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14592D">
        <w:rPr>
          <w:rFonts w:ascii="Times New Roman" w:hAnsi="Times New Roman" w:cs="Times New Roman"/>
          <w:sz w:val="28"/>
          <w:szCs w:val="28"/>
        </w:rPr>
        <w:t>декомпозированн</w:t>
      </w:r>
      <w:r w:rsidR="005C4282" w:rsidRPr="0014592D">
        <w:rPr>
          <w:rFonts w:ascii="Times New Roman" w:hAnsi="Times New Roman" w:cs="Times New Roman"/>
          <w:sz w:val="28"/>
          <w:szCs w:val="28"/>
        </w:rPr>
        <w:t>ого</w:t>
      </w:r>
      <w:r w:rsidRPr="0014592D">
        <w:rPr>
          <w:rFonts w:ascii="Times New Roman" w:hAnsi="Times New Roman" w:cs="Times New Roman"/>
          <w:sz w:val="28"/>
          <w:szCs w:val="28"/>
        </w:rPr>
        <w:t xml:space="preserve"> на муниципальный уровень, за отчетный период разработан в соответствии с Указами Президента Российской Федерации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</w:t>
      </w:r>
      <w:r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становлением Правительства Российской Федерации от 3 апреля 2021 г.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, постановлением Кабинета Министров Республики Татарстан от 18.04.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 и определяет порядок сбора и мониторинга следующих</w:t>
      </w:r>
      <w:r w:rsidR="00B11E5B"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анных, необходимых для расчета </w:t>
      </w:r>
      <w:proofErr w:type="spellStart"/>
      <w:r w:rsidR="00510148"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дпоказателя</w:t>
      </w:r>
      <w:proofErr w:type="spellEnd"/>
      <w:r w:rsidR="00510148"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F61579"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«Доступность дошкольного образования для детей в возрасте от 2 месяцев до 8 лет», входящего в состав показателя </w:t>
      </w:r>
      <w:r w:rsidR="000C52D9"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</w:t>
      </w:r>
      <w:r w:rsidR="00F61579"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ровень образования»</w:t>
      </w:r>
      <w:r w:rsidR="00510148"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екомпозированн</w:t>
      </w:r>
      <w:r w:rsidR="008C6BCD"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го</w:t>
      </w:r>
      <w:r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 муниципальный уровень, за отчетный период (далее – декомпозированны</w:t>
      </w:r>
      <w:r w:rsidR="008C6BCD"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й</w:t>
      </w:r>
      <w:r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оказател</w:t>
      </w:r>
      <w:r w:rsidR="008C6BCD"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ь</w:t>
      </w:r>
      <w:r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:</w:t>
      </w:r>
    </w:p>
    <w:p w:rsidR="00EA74F5" w:rsidRPr="0014592D" w:rsidRDefault="00EA74F5" w:rsidP="00EA74F5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численность детей в возрасте от 2 месяцев до 8 лет, получающих образовательные услуги по дошкольному образованию;</w:t>
      </w:r>
    </w:p>
    <w:p w:rsidR="00EA74F5" w:rsidRPr="0014592D" w:rsidRDefault="00EA74F5" w:rsidP="00EA74F5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исленность детей в возрасте от 2 месяцев до 8 лет, поставленных на учет для предоставления места в государственных или муниципальных дошкольных образовательных организациях.</w:t>
      </w:r>
    </w:p>
    <w:p w:rsidR="00A84A37" w:rsidRPr="0014592D" w:rsidRDefault="00A84A37" w:rsidP="00A84A37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Центром ответственности за сбор и мониторинг декомпозированных показателей в </w:t>
      </w:r>
      <w:proofErr w:type="spellStart"/>
      <w:r w:rsidR="00D829D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ксуба</w:t>
      </w:r>
      <w:r w:rsidR="006733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</w:t>
      </w:r>
      <w:r w:rsidR="00D829D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6733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ком</w:t>
      </w:r>
      <w:proofErr w:type="spellEnd"/>
      <w:r w:rsidR="006733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муниципальном районе </w:t>
      </w:r>
      <w:r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является </w:t>
      </w:r>
      <w:r w:rsidR="006733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КУ «О</w:t>
      </w:r>
      <w:r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дел образования</w:t>
      </w:r>
      <w:r w:rsidR="006733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»</w:t>
      </w:r>
      <w:r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сполнительного комитета</w:t>
      </w:r>
      <w:r w:rsidR="00D829D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="00D829D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ксуба</w:t>
      </w:r>
      <w:r w:rsidR="006733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</w:t>
      </w:r>
      <w:r w:rsidR="00D829D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6733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кого</w:t>
      </w:r>
      <w:proofErr w:type="spellEnd"/>
      <w:r w:rsidR="006733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муниципального</w:t>
      </w:r>
      <w:proofErr w:type="gramEnd"/>
      <w:r w:rsidR="006733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района </w:t>
      </w:r>
      <w:r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далее – отдел образования).</w:t>
      </w:r>
    </w:p>
    <w:p w:rsidR="00A84A37" w:rsidRPr="0014592D" w:rsidRDefault="00A84A37" w:rsidP="00A84A37">
      <w:pPr>
        <w:keepNext w:val="0"/>
        <w:shd w:val="clear" w:color="auto" w:fill="auto"/>
        <w:suppressAutoHyphens w:val="0"/>
        <w:autoSpaceDN/>
        <w:rPr>
          <w:rFonts w:ascii="Times New Roman" w:hAnsi="Times New Roman" w:cs="Times New Roman"/>
          <w:sz w:val="28"/>
          <w:szCs w:val="28"/>
        </w:rPr>
      </w:pPr>
      <w:r w:rsidRPr="0014592D">
        <w:rPr>
          <w:rFonts w:ascii="Times New Roman" w:hAnsi="Times New Roman" w:cs="Times New Roman"/>
          <w:sz w:val="28"/>
          <w:szCs w:val="28"/>
        </w:rPr>
        <w:t xml:space="preserve">1.2. </w:t>
      </w:r>
      <w:r w:rsidRPr="0014592D">
        <w:rPr>
          <w:rFonts w:ascii="Times New Roman" w:hAnsi="Times New Roman" w:cs="Times New Roman"/>
          <w:bCs/>
          <w:sz w:val="28"/>
          <w:szCs w:val="28"/>
        </w:rPr>
        <w:t>Справочная информация.</w:t>
      </w:r>
    </w:p>
    <w:p w:rsidR="00A84A37" w:rsidRPr="0014592D" w:rsidRDefault="00A84A37" w:rsidP="00A84A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92D">
        <w:rPr>
          <w:rFonts w:ascii="Times New Roman" w:hAnsi="Times New Roman" w:cs="Times New Roman"/>
          <w:sz w:val="28"/>
          <w:szCs w:val="28"/>
        </w:rPr>
        <w:t xml:space="preserve">Для целей настоящего регламента используются термины, определенные в методике расчета </w:t>
      </w:r>
      <w:proofErr w:type="spellStart"/>
      <w:r w:rsidR="00893E5B" w:rsidRPr="0014592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оказателя</w:t>
      </w:r>
      <w:proofErr w:type="spellEnd"/>
      <w:r w:rsidR="00893E5B" w:rsidRPr="001459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AA54C4" w:rsidRPr="0014592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ность дошкольного образования для детей в возрасте от 2 месяцев до 8 лет</w:t>
      </w:r>
      <w:r w:rsidR="00893E5B" w:rsidRPr="001459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входящего в состав показателя </w:t>
      </w:r>
      <w:r w:rsidR="000C52D9" w:rsidRPr="0014592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93E5B" w:rsidRPr="0014592D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образования»</w:t>
      </w:r>
      <w:r w:rsidR="00B97B97" w:rsidRPr="0014592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4592D">
        <w:rPr>
          <w:rFonts w:ascii="Times New Roman" w:hAnsi="Times New Roman" w:cs="Times New Roman"/>
          <w:sz w:val="28"/>
          <w:szCs w:val="28"/>
        </w:rPr>
        <w:t xml:space="preserve"> </w:t>
      </w:r>
      <w:r w:rsidR="00B97B97" w:rsidRPr="0014592D">
        <w:rPr>
          <w:rFonts w:ascii="Times New Roman" w:hAnsi="Times New Roman" w:cs="Times New Roman"/>
          <w:sz w:val="28"/>
          <w:szCs w:val="28"/>
        </w:rPr>
        <w:t>декомпозированного на муниципальный уровень, за отчетный период</w:t>
      </w:r>
      <w:r w:rsidRPr="0014592D">
        <w:rPr>
          <w:rFonts w:ascii="Times New Roman" w:hAnsi="Times New Roman" w:cs="Times New Roman"/>
          <w:sz w:val="28"/>
          <w:szCs w:val="28"/>
        </w:rPr>
        <w:t>, введенной постановлением Правительства Российской Федерации от 3 апреля 2021 г.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» от 17 июля 2019 г. № 915».</w:t>
      </w:r>
    </w:p>
    <w:p w:rsidR="00A84A37" w:rsidRPr="0014592D" w:rsidRDefault="00A84A37" w:rsidP="00A84A3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4198" w:rsidRPr="0014592D" w:rsidRDefault="0016129C" w:rsidP="00E37209">
      <w:pPr>
        <w:pStyle w:val="Textbody"/>
        <w:numPr>
          <w:ilvl w:val="0"/>
          <w:numId w:val="3"/>
        </w:num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2D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r w:rsidR="00E37209" w:rsidRPr="0014592D">
        <w:rPr>
          <w:rFonts w:ascii="Times New Roman" w:hAnsi="Times New Roman" w:cs="Times New Roman"/>
          <w:b/>
          <w:sz w:val="28"/>
          <w:szCs w:val="28"/>
        </w:rPr>
        <w:t>расчета, п</w:t>
      </w:r>
      <w:r w:rsidR="00D0674F" w:rsidRPr="0014592D">
        <w:rPr>
          <w:rFonts w:ascii="Times New Roman" w:hAnsi="Times New Roman" w:cs="Times New Roman"/>
          <w:b/>
          <w:sz w:val="28"/>
          <w:szCs w:val="28"/>
        </w:rPr>
        <w:t xml:space="preserve">орядок сбора, </w:t>
      </w:r>
    </w:p>
    <w:p w:rsidR="0016129C" w:rsidRPr="0014592D" w:rsidRDefault="00C77A2D" w:rsidP="00DE4198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2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E4198" w:rsidRPr="0014592D">
        <w:rPr>
          <w:rFonts w:ascii="Times New Roman" w:hAnsi="Times New Roman" w:cs="Times New Roman"/>
          <w:b/>
          <w:sz w:val="28"/>
          <w:szCs w:val="28"/>
        </w:rPr>
        <w:t>предоставления данных</w:t>
      </w:r>
    </w:p>
    <w:p w:rsidR="0016129C" w:rsidRPr="0014592D" w:rsidRDefault="0016129C" w:rsidP="00AE333E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198" w:rsidRPr="0014592D" w:rsidRDefault="00191598" w:rsidP="00DE4198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459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расчета </w:t>
      </w:r>
      <w:r w:rsidR="00501AEF" w:rsidRPr="001459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композированн</w:t>
      </w:r>
      <w:r w:rsidR="008C6BCD" w:rsidRPr="001459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го</w:t>
      </w:r>
      <w:r w:rsidR="00501AEF" w:rsidRPr="001459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A34DA" w:rsidRPr="001459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</w:t>
      </w:r>
      <w:r w:rsidR="00501AEF" w:rsidRPr="001459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казател</w:t>
      </w:r>
      <w:r w:rsidR="008C6BCD" w:rsidRPr="001459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="00501AEF" w:rsidRPr="001459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459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спользуются следующие </w:t>
      </w:r>
      <w:r w:rsidR="008C6BCD" w:rsidRPr="0014592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анные</w:t>
      </w:r>
      <w:r w:rsidRPr="001459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EA74F5" w:rsidRPr="0014592D" w:rsidRDefault="00EA74F5" w:rsidP="00EA74F5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592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исленность детей в возрасте от 2 месяцев до 8 лет, получающих образовательные ус</w:t>
      </w:r>
      <w:r w:rsidR="007150F1" w:rsidRPr="0014592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уги по дошкольному образованию</w:t>
      </w:r>
      <w:r w:rsidRPr="0014592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EA74F5" w:rsidRPr="0014592D" w:rsidRDefault="00EA74F5" w:rsidP="00EA74F5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4592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исленность детей в возрасте от 2 месяцев до 8 лет, поставленных на учет для предоставления места в государственных или муниципальных дошкольн</w:t>
      </w:r>
      <w:r w:rsidR="007150F1" w:rsidRPr="0014592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х образовательных организациях.</w:t>
      </w:r>
    </w:p>
    <w:p w:rsidR="00377554" w:rsidRPr="0014592D" w:rsidRDefault="00244917" w:rsidP="00377554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9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отрудник</w:t>
      </w:r>
      <w:r w:rsidR="00C77A2D" w:rsidRPr="0014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 </w:t>
      </w:r>
      <w:r w:rsidR="00020009" w:rsidRPr="0014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бор </w:t>
      </w:r>
      <w:r w:rsidR="008C6BCD" w:rsidRPr="0014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х </w:t>
      </w:r>
      <w:r w:rsidR="00020009" w:rsidRPr="001459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D724FC" w:rsidRPr="0014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</w:t>
      </w:r>
      <w:r w:rsidR="00E83BF3" w:rsidRPr="0014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83BF3" w:rsidRPr="0014592D">
        <w:rPr>
          <w:rFonts w:ascii="Times New Roman" w:hAnsi="Times New Roman" w:cs="Times New Roman"/>
          <w:sz w:val="28"/>
          <w:szCs w:val="28"/>
        </w:rPr>
        <w:t>организаций, предоставляющих услуги по п</w:t>
      </w:r>
      <w:r w:rsidR="00E83BF3" w:rsidRPr="0014592D">
        <w:rPr>
          <w:rFonts w:ascii="Times New Roman" w:hAnsi="Times New Roman" w:cs="Times New Roman"/>
          <w:iCs/>
          <w:sz w:val="28"/>
          <w:szCs w:val="28"/>
        </w:rPr>
        <w:t>остановке на учет и направлению детей в муниципальные образовательные организации, реализующие образовательные программы дошкольного образования</w:t>
      </w:r>
      <w:r w:rsidR="008C6BCD" w:rsidRPr="00145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7F34" w:rsidRPr="0014592D" w:rsidRDefault="00C77A2D" w:rsidP="00E734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9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инфор</w:t>
      </w:r>
      <w:r w:rsidR="0067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я по муниципальному району </w:t>
      </w:r>
      <w:r w:rsidRPr="001459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в адрес Министерства образования и науки Республики Татарстан официальным письмом в е</w:t>
      </w:r>
      <w:r w:rsidRPr="0014592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иной межведомственной системе</w:t>
      </w:r>
      <w:r w:rsidRPr="0014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92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лектронного документооборота Республики Татарстан</w:t>
      </w:r>
      <w:r w:rsidR="00FD7E05" w:rsidRPr="00145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7554" w:rsidRPr="0014592D" w:rsidRDefault="00377554" w:rsidP="00E734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77554" w:rsidRPr="0014592D" w:rsidSect="00A640ED">
          <w:headerReference w:type="default" r:id="rId10"/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C77A2D" w:rsidRPr="0014592D" w:rsidRDefault="00C77A2D" w:rsidP="00DC7F33">
      <w:pPr>
        <w:pStyle w:val="Textbody"/>
        <w:numPr>
          <w:ilvl w:val="0"/>
          <w:numId w:val="3"/>
        </w:num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, срок </w:t>
      </w:r>
      <w:r w:rsidR="00064DD7" w:rsidRPr="0014592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353FD" w:rsidRPr="0014592D">
        <w:rPr>
          <w:rFonts w:ascii="Times New Roman" w:hAnsi="Times New Roman" w:cs="Times New Roman"/>
          <w:b/>
          <w:sz w:val="28"/>
          <w:szCs w:val="28"/>
        </w:rPr>
        <w:t>форма предоставления данных</w:t>
      </w:r>
    </w:p>
    <w:p w:rsidR="00C77A2D" w:rsidRPr="0014592D" w:rsidRDefault="00C77A2D" w:rsidP="00C77A2D">
      <w:pPr>
        <w:pStyle w:val="Textbody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16129C" w:rsidRPr="0014592D" w:rsidRDefault="005353FD" w:rsidP="006637C8">
      <w:pPr>
        <w:pStyle w:val="Standard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6372065"/>
      <w:r w:rsidRPr="0014592D">
        <w:rPr>
          <w:rFonts w:ascii="Times New Roman" w:hAnsi="Times New Roman" w:cs="Times New Roman"/>
          <w:sz w:val="28"/>
          <w:szCs w:val="28"/>
        </w:rPr>
        <w:t xml:space="preserve">Форма предоставления данных организациями, предоставляющими услуги по </w:t>
      </w:r>
      <w:r w:rsidR="00AA54C4" w:rsidRPr="0014592D">
        <w:rPr>
          <w:rFonts w:ascii="Times New Roman" w:hAnsi="Times New Roman" w:cs="Times New Roman"/>
          <w:sz w:val="28"/>
          <w:szCs w:val="28"/>
        </w:rPr>
        <w:t>п</w:t>
      </w:r>
      <w:r w:rsidR="0071328D" w:rsidRPr="0014592D">
        <w:rPr>
          <w:rFonts w:ascii="Times New Roman" w:hAnsi="Times New Roman" w:cs="Times New Roman"/>
          <w:iCs/>
          <w:sz w:val="28"/>
          <w:szCs w:val="28"/>
        </w:rPr>
        <w:t xml:space="preserve">остановке </w:t>
      </w:r>
      <w:r w:rsidR="00AA54C4" w:rsidRPr="0014592D">
        <w:rPr>
          <w:rFonts w:ascii="Times New Roman" w:hAnsi="Times New Roman" w:cs="Times New Roman"/>
          <w:iCs/>
          <w:sz w:val="28"/>
          <w:szCs w:val="28"/>
        </w:rPr>
        <w:t>на учет и направлению детей в муниципальные образовательные организации, реализующие образовательные программы дошкольного образования</w:t>
      </w:r>
      <w:r w:rsidR="00A72AD3" w:rsidRPr="0014592D">
        <w:rPr>
          <w:rFonts w:ascii="Times New Roman" w:hAnsi="Times New Roman" w:cs="Times New Roman"/>
          <w:iCs/>
          <w:sz w:val="28"/>
          <w:szCs w:val="28"/>
        </w:rPr>
        <w:t>,</w:t>
      </w:r>
      <w:r w:rsidR="00AA54C4" w:rsidRPr="00145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3" w:name="_Hlk106372109"/>
      <w:bookmarkEnd w:id="2"/>
      <w:r w:rsidR="009E52F1" w:rsidRPr="0014592D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Pr="0014592D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D260E7" w:rsidRPr="0014592D" w:rsidRDefault="00D260E7" w:rsidP="005353F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E6CAB" w:rsidRPr="0014592D" w:rsidRDefault="009E52F1" w:rsidP="005353F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4592D">
        <w:rPr>
          <w:rFonts w:ascii="Times New Roman" w:hAnsi="Times New Roman" w:cs="Times New Roman"/>
          <w:sz w:val="28"/>
          <w:szCs w:val="28"/>
        </w:rPr>
        <w:t>Таблица</w:t>
      </w:r>
    </w:p>
    <w:p w:rsidR="0075409E" w:rsidRPr="0014592D" w:rsidRDefault="0075409E" w:rsidP="005353F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47AB" w:rsidRPr="0014592D" w:rsidRDefault="00A73B1F" w:rsidP="00AA54C4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14592D">
        <w:rPr>
          <w:rFonts w:ascii="Times New Roman" w:hAnsi="Times New Roman" w:cs="Times New Roman"/>
          <w:sz w:val="28"/>
          <w:szCs w:val="28"/>
        </w:rPr>
        <w:t xml:space="preserve"> </w:t>
      </w:r>
      <w:r w:rsidRPr="0014592D">
        <w:rPr>
          <w:rFonts w:ascii="Times New Roman CYR" w:hAnsi="Times New Roman CYR" w:cs="Times New Roman CYR"/>
          <w:sz w:val="28"/>
          <w:szCs w:val="28"/>
        </w:rPr>
        <w:t>Ч</w:t>
      </w:r>
      <w:r w:rsidRPr="0014592D">
        <w:rPr>
          <w:rFonts w:ascii="Times New Roman CYR" w:hAnsi="Times New Roman CYR" w:cs="Times New Roman CYR" w:hint="eastAsia"/>
          <w:sz w:val="28"/>
          <w:szCs w:val="28"/>
        </w:rPr>
        <w:t>исленность детей в возрасте от 2 месяцев до 8 лет, получающих образовательные услуги по дошкольному образованию</w:t>
      </w:r>
    </w:p>
    <w:tbl>
      <w:tblPr>
        <w:tblStyle w:val="a5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4253"/>
        <w:gridCol w:w="1275"/>
        <w:gridCol w:w="2268"/>
        <w:gridCol w:w="4253"/>
        <w:gridCol w:w="3355"/>
      </w:tblGrid>
      <w:tr w:rsidR="00E105AA" w:rsidRPr="0004563C" w:rsidTr="00D829DC">
        <w:trPr>
          <w:tblHeader/>
          <w:jc w:val="center"/>
        </w:trPr>
        <w:tc>
          <w:tcPr>
            <w:tcW w:w="550" w:type="dxa"/>
            <w:vAlign w:val="center"/>
          </w:tcPr>
          <w:p w:rsidR="00E105AA" w:rsidRPr="0014592D" w:rsidRDefault="00E105AA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2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vAlign w:val="center"/>
          </w:tcPr>
          <w:p w:rsidR="00E105AA" w:rsidRPr="0014592D" w:rsidRDefault="00E105AA" w:rsidP="00AA54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2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, предоставляющей услуги </w:t>
            </w:r>
            <w:r w:rsidRPr="0014592D">
              <w:rPr>
                <w:rFonts w:ascii="Times New Roman CYR" w:hAnsi="Times New Roman CYR" w:cs="Times New Roman CYR"/>
                <w:sz w:val="28"/>
                <w:szCs w:val="28"/>
              </w:rPr>
              <w:t xml:space="preserve">по </w:t>
            </w:r>
            <w:r w:rsidRPr="0014592D">
              <w:rPr>
                <w:rFonts w:ascii="Times New Roman CYR" w:hAnsi="Times New Roman CYR" w:cs="Times New Roman CYR" w:hint="eastAsia"/>
                <w:sz w:val="28"/>
                <w:szCs w:val="28"/>
              </w:rPr>
              <w:t xml:space="preserve">постановке  на учет и направлению детей в муниципальные образовательные организации, реализующие образовательные программы дошкольного образования  </w:t>
            </w:r>
          </w:p>
        </w:tc>
        <w:tc>
          <w:tcPr>
            <w:tcW w:w="1275" w:type="dxa"/>
            <w:vAlign w:val="center"/>
          </w:tcPr>
          <w:p w:rsidR="00E105AA" w:rsidRPr="0014592D" w:rsidRDefault="00E105AA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2D">
              <w:rPr>
                <w:rFonts w:ascii="Times New Roman" w:hAnsi="Times New Roman" w:cs="Times New Roman"/>
                <w:sz w:val="28"/>
                <w:szCs w:val="28"/>
              </w:rPr>
              <w:t>Единица измерения (чел.)</w:t>
            </w:r>
          </w:p>
        </w:tc>
        <w:tc>
          <w:tcPr>
            <w:tcW w:w="2268" w:type="dxa"/>
            <w:vAlign w:val="center"/>
          </w:tcPr>
          <w:p w:rsidR="00E105AA" w:rsidRPr="0014592D" w:rsidRDefault="00E105AA" w:rsidP="002358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2D">
              <w:rPr>
                <w:rFonts w:ascii="Times New Roman" w:hAnsi="Times New Roman" w:cs="Times New Roman" w:hint="eastAsia"/>
                <w:sz w:val="28"/>
                <w:szCs w:val="28"/>
              </w:rPr>
              <w:t>Срок предоставления информации</w:t>
            </w:r>
            <w:r w:rsidRPr="0014592D">
              <w:rPr>
                <w:rFonts w:ascii="Times New Roman" w:hAnsi="Times New Roman" w:cs="Times New Roman"/>
                <w:sz w:val="28"/>
                <w:szCs w:val="28"/>
              </w:rPr>
              <w:t xml:space="preserve"> ежеквартально до 1 числа месяца, следующего </w:t>
            </w:r>
          </w:p>
          <w:p w:rsidR="00E105AA" w:rsidRPr="0014592D" w:rsidRDefault="00E105AA" w:rsidP="002358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2D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  <w:tc>
          <w:tcPr>
            <w:tcW w:w="4253" w:type="dxa"/>
          </w:tcPr>
          <w:p w:rsidR="00E105AA" w:rsidRPr="0014592D" w:rsidRDefault="004E4FFF" w:rsidP="001C5C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2D">
              <w:rPr>
                <w:rFonts w:ascii="Times New Roman" w:hAnsi="Times New Roman" w:cs="Times New Roman"/>
                <w:sz w:val="28"/>
                <w:szCs w:val="28"/>
              </w:rPr>
              <w:t>Численность детей в возрасте от 2 месяцев до 8 лет, поставленных на учет для предоставления места в государственных или муниципальных дошкольных образовательных организациях</w:t>
            </w:r>
          </w:p>
        </w:tc>
        <w:tc>
          <w:tcPr>
            <w:tcW w:w="3355" w:type="dxa"/>
            <w:vAlign w:val="center"/>
          </w:tcPr>
          <w:p w:rsidR="00E105AA" w:rsidRPr="0004563C" w:rsidRDefault="00E105AA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2D">
              <w:rPr>
                <w:rFonts w:ascii="Times New Roman" w:hAnsi="Times New Roman" w:cs="Times New Roman"/>
                <w:sz w:val="28"/>
                <w:szCs w:val="28"/>
              </w:rPr>
              <w:t>Численность детей в возрасте от 2 месяцев до 8 лет, получающих образовательные услуги по дошкольному образованию</w:t>
            </w:r>
          </w:p>
        </w:tc>
      </w:tr>
      <w:tr w:rsidR="00E105AA" w:rsidRPr="0004563C" w:rsidTr="00D829DC">
        <w:trPr>
          <w:jc w:val="center"/>
        </w:trPr>
        <w:tc>
          <w:tcPr>
            <w:tcW w:w="550" w:type="dxa"/>
            <w:vAlign w:val="center"/>
          </w:tcPr>
          <w:p w:rsidR="00E105AA" w:rsidRPr="0004563C" w:rsidRDefault="00E105AA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105AA" w:rsidRDefault="00E105AA" w:rsidP="005D2208">
            <w:pPr>
              <w:pStyle w:val="ConsPlusNormal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05AA" w:rsidRDefault="00E105AA" w:rsidP="005D2208">
            <w:pPr>
              <w:pStyle w:val="ConsPlusNormal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05AA" w:rsidRPr="0004563C" w:rsidRDefault="00E105AA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105AA" w:rsidRPr="0004563C" w:rsidRDefault="00E105AA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105AA" w:rsidRDefault="00E105AA" w:rsidP="005D2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:rsidR="00E105AA" w:rsidRDefault="00E105AA" w:rsidP="005D2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5AA" w:rsidRPr="0004563C" w:rsidTr="00D829DC">
        <w:trPr>
          <w:jc w:val="center"/>
        </w:trPr>
        <w:tc>
          <w:tcPr>
            <w:tcW w:w="550" w:type="dxa"/>
            <w:vAlign w:val="center"/>
          </w:tcPr>
          <w:p w:rsidR="00E105AA" w:rsidRPr="0004563C" w:rsidRDefault="00E105AA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105AA" w:rsidRDefault="00E105AA" w:rsidP="005D2208">
            <w:pPr>
              <w:pStyle w:val="ConsPlusNormal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05AA" w:rsidRDefault="00E105AA" w:rsidP="005D2208">
            <w:pPr>
              <w:pStyle w:val="ConsPlusNormal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05AA" w:rsidRPr="0004563C" w:rsidRDefault="00E105AA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105AA" w:rsidRPr="0004563C" w:rsidRDefault="00E105AA" w:rsidP="005D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105AA" w:rsidRDefault="00E105AA" w:rsidP="005D2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:rsidR="00E105AA" w:rsidRDefault="00E105AA" w:rsidP="005D2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7AB" w:rsidRDefault="007E47AB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370F8" w:rsidRDefault="001370F8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370F8" w:rsidRDefault="001370F8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370F8" w:rsidRDefault="001370F8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370F8" w:rsidRDefault="001370F8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370F8" w:rsidRDefault="001370F8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370F8" w:rsidRDefault="001370F8" w:rsidP="00A640ED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sectPr w:rsidR="001370F8" w:rsidSect="0037755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F82" w:rsidRDefault="007C0F82" w:rsidP="0016129C">
      <w:pPr>
        <w:rPr>
          <w:rFonts w:hint="eastAsia"/>
        </w:rPr>
      </w:pPr>
      <w:r>
        <w:separator/>
      </w:r>
    </w:p>
  </w:endnote>
  <w:endnote w:type="continuationSeparator" w:id="0">
    <w:p w:rsidR="007C0F82" w:rsidRDefault="007C0F82" w:rsidP="001612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F82" w:rsidRDefault="007C0F82" w:rsidP="0016129C">
      <w:pPr>
        <w:rPr>
          <w:rFonts w:hint="eastAsia"/>
        </w:rPr>
      </w:pPr>
      <w:r>
        <w:separator/>
      </w:r>
    </w:p>
  </w:footnote>
  <w:footnote w:type="continuationSeparator" w:id="0">
    <w:p w:rsidR="007C0F82" w:rsidRDefault="007C0F82" w:rsidP="0016129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E26" w:rsidRDefault="00115E26">
    <w:pPr>
      <w:pStyle w:val="a8"/>
      <w:jc w:val="center"/>
      <w:rPr>
        <w:rFonts w:hint="eastAsia"/>
      </w:rPr>
    </w:pPr>
  </w:p>
  <w:p w:rsidR="00115E26" w:rsidRDefault="00115E26">
    <w:pPr>
      <w:pStyle w:val="a8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D3" w:rsidRDefault="003E11D3">
    <w:pPr>
      <w:pStyle w:val="a8"/>
      <w:jc w:val="center"/>
      <w:rPr>
        <w:rFonts w:hint="eastAsia"/>
      </w:rPr>
    </w:pPr>
  </w:p>
  <w:p w:rsidR="003E11D3" w:rsidRDefault="003E11D3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1672"/>
    <w:multiLevelType w:val="hybridMultilevel"/>
    <w:tmpl w:val="F95252B8"/>
    <w:lvl w:ilvl="0" w:tplc="4D786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31534"/>
    <w:multiLevelType w:val="hybridMultilevel"/>
    <w:tmpl w:val="DFD8F342"/>
    <w:lvl w:ilvl="0" w:tplc="635AE6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4656A0"/>
    <w:multiLevelType w:val="hybridMultilevel"/>
    <w:tmpl w:val="A6105E30"/>
    <w:lvl w:ilvl="0" w:tplc="706A22C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CB59C0"/>
    <w:multiLevelType w:val="multilevel"/>
    <w:tmpl w:val="E4B450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9C"/>
    <w:rsid w:val="00020009"/>
    <w:rsid w:val="00026C4F"/>
    <w:rsid w:val="00031B75"/>
    <w:rsid w:val="00034343"/>
    <w:rsid w:val="00034871"/>
    <w:rsid w:val="0004563C"/>
    <w:rsid w:val="0005007B"/>
    <w:rsid w:val="000539A6"/>
    <w:rsid w:val="00064DD7"/>
    <w:rsid w:val="0007015F"/>
    <w:rsid w:val="000949FB"/>
    <w:rsid w:val="00097A42"/>
    <w:rsid w:val="000C1DE3"/>
    <w:rsid w:val="000C52D9"/>
    <w:rsid w:val="000F677F"/>
    <w:rsid w:val="001034D8"/>
    <w:rsid w:val="00112567"/>
    <w:rsid w:val="00115E26"/>
    <w:rsid w:val="00116595"/>
    <w:rsid w:val="00134E16"/>
    <w:rsid w:val="001370F8"/>
    <w:rsid w:val="0014592D"/>
    <w:rsid w:val="00150E48"/>
    <w:rsid w:val="00154821"/>
    <w:rsid w:val="001602BD"/>
    <w:rsid w:val="0016129C"/>
    <w:rsid w:val="00191598"/>
    <w:rsid w:val="001B485C"/>
    <w:rsid w:val="001C5CBB"/>
    <w:rsid w:val="001E58F9"/>
    <w:rsid w:val="001E6EE3"/>
    <w:rsid w:val="002154E0"/>
    <w:rsid w:val="0023582B"/>
    <w:rsid w:val="00244917"/>
    <w:rsid w:val="00272701"/>
    <w:rsid w:val="002767C8"/>
    <w:rsid w:val="002A3B54"/>
    <w:rsid w:val="002C0957"/>
    <w:rsid w:val="002D51E4"/>
    <w:rsid w:val="002D5A4F"/>
    <w:rsid w:val="00331F85"/>
    <w:rsid w:val="00347042"/>
    <w:rsid w:val="003543FE"/>
    <w:rsid w:val="00377554"/>
    <w:rsid w:val="00377D9D"/>
    <w:rsid w:val="00383DE2"/>
    <w:rsid w:val="00390761"/>
    <w:rsid w:val="003E11D3"/>
    <w:rsid w:val="003F2AC3"/>
    <w:rsid w:val="00405D65"/>
    <w:rsid w:val="00456A16"/>
    <w:rsid w:val="00465243"/>
    <w:rsid w:val="0048318D"/>
    <w:rsid w:val="004C626F"/>
    <w:rsid w:val="004E3568"/>
    <w:rsid w:val="004E4FFF"/>
    <w:rsid w:val="00500509"/>
    <w:rsid w:val="00501AEF"/>
    <w:rsid w:val="00510148"/>
    <w:rsid w:val="005101FA"/>
    <w:rsid w:val="005353FD"/>
    <w:rsid w:val="00566F8A"/>
    <w:rsid w:val="00596176"/>
    <w:rsid w:val="005A3257"/>
    <w:rsid w:val="005A7982"/>
    <w:rsid w:val="005C0261"/>
    <w:rsid w:val="005C4282"/>
    <w:rsid w:val="005C5D45"/>
    <w:rsid w:val="005D0580"/>
    <w:rsid w:val="005F3BDB"/>
    <w:rsid w:val="005F3C56"/>
    <w:rsid w:val="0061079C"/>
    <w:rsid w:val="00615E01"/>
    <w:rsid w:val="006637C8"/>
    <w:rsid w:val="006733C5"/>
    <w:rsid w:val="00673FC8"/>
    <w:rsid w:val="00677948"/>
    <w:rsid w:val="00690BF9"/>
    <w:rsid w:val="006A0639"/>
    <w:rsid w:val="006A34DA"/>
    <w:rsid w:val="00705460"/>
    <w:rsid w:val="0071328D"/>
    <w:rsid w:val="007150F1"/>
    <w:rsid w:val="00747F32"/>
    <w:rsid w:val="0075409E"/>
    <w:rsid w:val="00793249"/>
    <w:rsid w:val="007A5504"/>
    <w:rsid w:val="007B7DD2"/>
    <w:rsid w:val="007C0F82"/>
    <w:rsid w:val="007E207F"/>
    <w:rsid w:val="007E47AB"/>
    <w:rsid w:val="008248E0"/>
    <w:rsid w:val="0083220A"/>
    <w:rsid w:val="00875787"/>
    <w:rsid w:val="00893E5B"/>
    <w:rsid w:val="008C6512"/>
    <w:rsid w:val="008C6BCD"/>
    <w:rsid w:val="008D4578"/>
    <w:rsid w:val="008D725C"/>
    <w:rsid w:val="00907F34"/>
    <w:rsid w:val="0091078A"/>
    <w:rsid w:val="00954AE8"/>
    <w:rsid w:val="0096256C"/>
    <w:rsid w:val="0096655C"/>
    <w:rsid w:val="00986807"/>
    <w:rsid w:val="009E52F1"/>
    <w:rsid w:val="009E63F8"/>
    <w:rsid w:val="009F5E10"/>
    <w:rsid w:val="00A20055"/>
    <w:rsid w:val="00A56AFD"/>
    <w:rsid w:val="00A640ED"/>
    <w:rsid w:val="00A707B0"/>
    <w:rsid w:val="00A72AD3"/>
    <w:rsid w:val="00A73B1F"/>
    <w:rsid w:val="00A7411F"/>
    <w:rsid w:val="00A84A37"/>
    <w:rsid w:val="00AA54C4"/>
    <w:rsid w:val="00AB0F90"/>
    <w:rsid w:val="00AE333E"/>
    <w:rsid w:val="00B11E5B"/>
    <w:rsid w:val="00B54AEE"/>
    <w:rsid w:val="00B64FDC"/>
    <w:rsid w:val="00B71090"/>
    <w:rsid w:val="00B7564D"/>
    <w:rsid w:val="00B823DE"/>
    <w:rsid w:val="00B97B97"/>
    <w:rsid w:val="00BD4A8A"/>
    <w:rsid w:val="00BE6CAB"/>
    <w:rsid w:val="00C30A4E"/>
    <w:rsid w:val="00C62279"/>
    <w:rsid w:val="00C77A2D"/>
    <w:rsid w:val="00CA5193"/>
    <w:rsid w:val="00CB2448"/>
    <w:rsid w:val="00CD44F8"/>
    <w:rsid w:val="00CD6A3C"/>
    <w:rsid w:val="00CF13D4"/>
    <w:rsid w:val="00D0674F"/>
    <w:rsid w:val="00D260E7"/>
    <w:rsid w:val="00D31163"/>
    <w:rsid w:val="00D362A3"/>
    <w:rsid w:val="00D47A8F"/>
    <w:rsid w:val="00D724FC"/>
    <w:rsid w:val="00D829DC"/>
    <w:rsid w:val="00DA2BD3"/>
    <w:rsid w:val="00DD1037"/>
    <w:rsid w:val="00DE4198"/>
    <w:rsid w:val="00E105AA"/>
    <w:rsid w:val="00E37209"/>
    <w:rsid w:val="00E4373B"/>
    <w:rsid w:val="00E509F1"/>
    <w:rsid w:val="00E6665A"/>
    <w:rsid w:val="00E73433"/>
    <w:rsid w:val="00E83BF3"/>
    <w:rsid w:val="00EA195C"/>
    <w:rsid w:val="00EA74F5"/>
    <w:rsid w:val="00ED289C"/>
    <w:rsid w:val="00F27A9E"/>
    <w:rsid w:val="00F362E6"/>
    <w:rsid w:val="00F60BE9"/>
    <w:rsid w:val="00F61579"/>
    <w:rsid w:val="00F77A48"/>
    <w:rsid w:val="00F83269"/>
    <w:rsid w:val="00FD7E05"/>
    <w:rsid w:val="00FF2F3C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D1A0"/>
  <w15:docId w15:val="{59E9A40F-75B9-435F-8A5C-C0E71B9B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8E0"/>
    <w:pPr>
      <w:keepNext/>
      <w:shd w:val="clear" w:color="auto" w:fill="FFFFFF"/>
      <w:suppressAutoHyphens/>
      <w:autoSpaceDN w:val="0"/>
      <w:spacing w:after="0" w:line="240" w:lineRule="auto"/>
      <w:ind w:firstLine="709"/>
      <w:jc w:val="both"/>
    </w:pPr>
    <w:rPr>
      <w:rFonts w:ascii="Liberation Serif" w:hAnsi="Liberation Serif" w:cs="Mangal"/>
      <w:kern w:val="3"/>
      <w:sz w:val="26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129C"/>
    <w:rPr>
      <w:color w:val="0563C1" w:themeColor="hyperlink"/>
      <w:u w:val="single"/>
    </w:rPr>
  </w:style>
  <w:style w:type="paragraph" w:customStyle="1" w:styleId="Standard">
    <w:name w:val="Standard"/>
    <w:rsid w:val="0016129C"/>
    <w:pPr>
      <w:suppressAutoHyphens/>
      <w:autoSpaceDN w:val="0"/>
      <w:spacing w:after="0" w:line="240" w:lineRule="auto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6129C"/>
    <w:pPr>
      <w:spacing w:after="140" w:line="288" w:lineRule="auto"/>
    </w:pPr>
  </w:style>
  <w:style w:type="paragraph" w:customStyle="1" w:styleId="Footnote">
    <w:name w:val="Footnote"/>
    <w:basedOn w:val="Standard"/>
    <w:rsid w:val="0016129C"/>
    <w:pPr>
      <w:suppressLineNumbers/>
      <w:ind w:left="339" w:hanging="339"/>
      <w:jc w:val="both"/>
    </w:pPr>
    <w:rPr>
      <w:rFonts w:ascii="Arial" w:eastAsia="Arial" w:hAnsi="Arial" w:cs="Arial"/>
      <w:sz w:val="14"/>
      <w:szCs w:val="14"/>
    </w:rPr>
  </w:style>
  <w:style w:type="paragraph" w:customStyle="1" w:styleId="1">
    <w:name w:val="Обычный1"/>
    <w:rsid w:val="0016129C"/>
    <w:pPr>
      <w:suppressAutoHyphens/>
      <w:autoSpaceDN w:val="0"/>
      <w:spacing w:after="0" w:line="240" w:lineRule="auto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16129C"/>
    <w:pPr>
      <w:suppressAutoHyphens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kern w:val="3"/>
      <w:sz w:val="20"/>
      <w:szCs w:val="20"/>
      <w:lang w:eastAsia="ru-RU" w:bidi="hi-IN"/>
    </w:rPr>
  </w:style>
  <w:style w:type="character" w:styleId="a4">
    <w:name w:val="footnote reference"/>
    <w:basedOn w:val="a0"/>
    <w:semiHidden/>
    <w:unhideWhenUsed/>
    <w:rsid w:val="0016129C"/>
    <w:rPr>
      <w:rFonts w:ascii="Times New Roman" w:hAnsi="Times New Roman" w:cs="Times New Roman" w:hint="default"/>
      <w:position w:val="0"/>
      <w:vertAlign w:val="superscript"/>
    </w:rPr>
  </w:style>
  <w:style w:type="paragraph" w:customStyle="1" w:styleId="ConsPlusNormal">
    <w:name w:val="ConsPlusNormal"/>
    <w:rsid w:val="002D5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BE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220A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20A"/>
    <w:rPr>
      <w:rFonts w:ascii="Segoe UI" w:eastAsia="SimSun" w:hAnsi="Segoe UI" w:cs="Mangal"/>
      <w:kern w:val="3"/>
      <w:sz w:val="18"/>
      <w:szCs w:val="16"/>
      <w:shd w:val="clear" w:color="auto" w:fill="FFFFFF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3E11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11D3"/>
    <w:rPr>
      <w:rFonts w:ascii="Liberation Serif" w:eastAsia="SimSun" w:hAnsi="Liberation Serif" w:cs="Mangal"/>
      <w:kern w:val="3"/>
      <w:sz w:val="26"/>
      <w:szCs w:val="24"/>
      <w:shd w:val="clear" w:color="auto" w:fill="FFFFFF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3E11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1D3"/>
    <w:rPr>
      <w:rFonts w:ascii="Liberation Serif" w:eastAsia="SimSun" w:hAnsi="Liberation Serif" w:cs="Mangal"/>
      <w:kern w:val="3"/>
      <w:sz w:val="26"/>
      <w:szCs w:val="24"/>
      <w:shd w:val="clear" w:color="auto" w:fill="FFFFFF"/>
      <w:lang w:eastAsia="zh-CN" w:bidi="hi-IN"/>
    </w:rPr>
  </w:style>
  <w:style w:type="table" w:customStyle="1" w:styleId="10">
    <w:name w:val="Сетка таблицы1"/>
    <w:basedOn w:val="a1"/>
    <w:next w:val="a5"/>
    <w:uiPriority w:val="39"/>
    <w:rsid w:val="0011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82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7021-2645-4AFF-B334-5B4F6DFD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ь Инна</dc:creator>
  <cp:lastModifiedBy>USER</cp:lastModifiedBy>
  <cp:revision>3</cp:revision>
  <cp:lastPrinted>2022-09-19T08:55:00Z</cp:lastPrinted>
  <dcterms:created xsi:type="dcterms:W3CDTF">2022-09-19T08:56:00Z</dcterms:created>
  <dcterms:modified xsi:type="dcterms:W3CDTF">2022-09-19T11:01:00Z</dcterms:modified>
</cp:coreProperties>
</file>